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etelseznampoudarek3"/>
        <w:tblpPr w:leftFromText="141" w:rightFromText="141" w:vertAnchor="page" w:horzAnchor="margin" w:tblpXSpec="center" w:tblpY="2214"/>
        <w:tblW w:w="5000" w:type="pct"/>
        <w:tblLook w:val="04A0" w:firstRow="1" w:lastRow="0" w:firstColumn="1" w:lastColumn="0" w:noHBand="0" w:noVBand="1"/>
      </w:tblPr>
      <w:tblGrid>
        <w:gridCol w:w="3533"/>
        <w:gridCol w:w="3533"/>
        <w:gridCol w:w="3533"/>
        <w:gridCol w:w="3533"/>
        <w:gridCol w:w="3532"/>
        <w:gridCol w:w="3532"/>
      </w:tblGrid>
      <w:tr w:rsidR="004E343B" w:rsidRPr="008B06A3" w14:paraId="5F34347B" w14:textId="77777777" w:rsidTr="003C7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7CE868D3" w14:textId="5938E9CD" w:rsidR="004E343B" w:rsidRPr="006D0C89" w:rsidRDefault="00CB5223" w:rsidP="00FD6EB4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color w:val="FFFFFF"/>
                <w:sz w:val="32"/>
                <w:szCs w:val="32"/>
              </w:rPr>
              <w:t>6.1.-10.1.2020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7B0A7457" w14:textId="77777777" w:rsidR="004E343B" w:rsidRPr="006D0C89" w:rsidRDefault="004E343B" w:rsidP="004E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MONDAY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5B1E1A06" w14:textId="77777777" w:rsidR="004E343B" w:rsidRPr="006D0C89" w:rsidRDefault="004E343B" w:rsidP="004E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TUESDAY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2CD95217" w14:textId="77777777" w:rsidR="004E343B" w:rsidRPr="006D0C89" w:rsidRDefault="004E343B" w:rsidP="004E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WEDNESDAY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282F0423" w14:textId="77777777" w:rsidR="004E343B" w:rsidRPr="006D0C89" w:rsidRDefault="004E343B" w:rsidP="004E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THURSDAY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2EBE8D01" w14:textId="77777777" w:rsidR="004E343B" w:rsidRPr="006D0C89" w:rsidRDefault="004E343B" w:rsidP="004E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FRIDAY</w:t>
            </w:r>
          </w:p>
        </w:tc>
      </w:tr>
      <w:tr w:rsidR="00CB5223" w:rsidRPr="008B06A3" w14:paraId="330DBC7A" w14:textId="77777777" w:rsidTr="0066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0CE39B5" w14:textId="77777777" w:rsidR="00CB5223" w:rsidRPr="006D0C89" w:rsidRDefault="00CB5223" w:rsidP="00CB5223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SOUP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0A8C25A9" w14:textId="77777777" w:rsidR="00CB5223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Mushroom soup </w:t>
            </w:r>
          </w:p>
          <w:p w14:paraId="3D8D825A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 potato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14:paraId="44F73CFE" w14:textId="400B996C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DB6794D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eef soup with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fritati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14:paraId="4AE83500" w14:textId="3E2F1DD3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BAE859F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umpkin soup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14:paraId="49460B41" w14:textId="712BD780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499E375" w14:textId="77777777" w:rsidR="00CB5223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arley soup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14:paraId="6EB7B7FF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 vegetables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</w:p>
          <w:p w14:paraId="1F2A96AE" w14:textId="51ED81E8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vAlign w:val="center"/>
          </w:tcPr>
          <w:p w14:paraId="2974AFF6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ean soup</w:t>
            </w:r>
          </w:p>
          <w:p w14:paraId="0EB78FA1" w14:textId="53E7A9EF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</w:tr>
      <w:tr w:rsidR="00CB5223" w:rsidRPr="008B06A3" w14:paraId="72A450B9" w14:textId="77777777" w:rsidTr="00346771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2F2F2" w:themeFill="background1" w:themeFillShade="F2"/>
            <w:vAlign w:val="center"/>
          </w:tcPr>
          <w:p w14:paraId="31045582" w14:textId="77777777" w:rsidR="00CB5223" w:rsidRPr="006D0C89" w:rsidRDefault="00CB5223" w:rsidP="00CB5223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STEW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7AA5949F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Veal stew with vegetables and spoon dumplings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14:paraId="0E51371E" w14:textId="26261400" w:rsidR="00CB5223" w:rsidRPr="000447E7" w:rsidRDefault="002A204B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4535228" w14:textId="77777777" w:rsidR="00CB5223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urnip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jota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14:paraId="1B83A884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 smoked ham</w:t>
            </w:r>
          </w:p>
          <w:p w14:paraId="1A2FF4C6" w14:textId="4945C711" w:rsidR="00CB5223" w:rsidRPr="000447E7" w:rsidRDefault="002A204B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585016" w14:textId="77777777" w:rsidR="00CB5223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Italian minestrone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14:paraId="100513AB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 frankfurter</w:t>
            </w:r>
          </w:p>
          <w:p w14:paraId="3CCE10BE" w14:textId="2306641C" w:rsidR="00CB5223" w:rsidRPr="000447E7" w:rsidRDefault="002A204B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2F5D44D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asulj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 sausage</w:t>
            </w:r>
          </w:p>
          <w:p w14:paraId="4865276F" w14:textId="6EAD0D80" w:rsidR="00CB5223" w:rsidRPr="000447E7" w:rsidRDefault="002A204B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vAlign w:val="center"/>
          </w:tcPr>
          <w:p w14:paraId="6EC5139D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ograč</w:t>
            </w:r>
          </w:p>
          <w:p w14:paraId="6BA6A211" w14:textId="7C098D04" w:rsidR="00CB5223" w:rsidRPr="000447E7" w:rsidRDefault="002A204B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CB5223" w:rsidRPr="008B06A3" w14:paraId="553B6238" w14:textId="77777777" w:rsidTr="000F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B9AE70" w14:textId="77777777" w:rsidR="00CB5223" w:rsidRDefault="00CB5223" w:rsidP="00CB5223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Lunch 1</w:t>
            </w:r>
          </w:p>
          <w:p w14:paraId="0265C174" w14:textId="77777777" w:rsidR="00CB5223" w:rsidRPr="006D0C89" w:rsidRDefault="00CB5223" w:rsidP="00CB5223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Main with sides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5602DCE4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paghetti bolognese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14:paraId="46C886CA" w14:textId="03812648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8EAA31A" w14:textId="77777777" w:rsidR="00CB5223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lood sausage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14:paraId="76D5EB1A" w14:textId="68E5A49A" w:rsidR="00CB5223" w:rsidRPr="000447E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auerkraut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potato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                                                                </w:t>
            </w:r>
            <w:r w:rsidR="002A20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="002A204B"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251F434" w14:textId="77777777" w:rsidR="00CB5223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weet and sour chicken with pineapple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14:paraId="2D125BD6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teamed rice</w:t>
            </w:r>
          </w:p>
          <w:p w14:paraId="07A94600" w14:textId="331068EF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F7FA2F4" w14:textId="77777777" w:rsidR="00CB5223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eef goulash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14:paraId="5E9B7388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lenta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</w:t>
            </w:r>
          </w:p>
          <w:p w14:paraId="03EF23BA" w14:textId="38451855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vAlign w:val="center"/>
          </w:tcPr>
          <w:p w14:paraId="3791D33B" w14:textId="77777777" w:rsidR="00CB5223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Oven baked trout</w:t>
            </w:r>
          </w:p>
          <w:p w14:paraId="7061580C" w14:textId="77777777" w:rsidR="00CB5223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 cherry tomato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4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14:paraId="617BA77D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tato with Swiss chard</w:t>
            </w:r>
          </w:p>
          <w:p w14:paraId="301FF65F" w14:textId="6D98C52C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CB5223" w:rsidRPr="008B06A3" w14:paraId="5B1CF21C" w14:textId="77777777" w:rsidTr="00346771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2F2F2" w:themeFill="background1" w:themeFillShade="F2"/>
            <w:vAlign w:val="center"/>
          </w:tcPr>
          <w:p w14:paraId="6233D1AA" w14:textId="77777777" w:rsidR="00CB5223" w:rsidRDefault="00CB5223" w:rsidP="00CB5223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Lunch 2</w:t>
            </w:r>
          </w:p>
          <w:p w14:paraId="78FF3FFF" w14:textId="77777777" w:rsidR="00CB5223" w:rsidRPr="006D0C89" w:rsidRDefault="00CB5223" w:rsidP="00CB5223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Meat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20756DA2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rk neck in thyme and lemon sauce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oasted potatoes</w:t>
            </w:r>
          </w:p>
          <w:p w14:paraId="6D5F44C8" w14:textId="704FCAD5" w:rsidR="00CB5223" w:rsidRPr="000447E7" w:rsidRDefault="002A204B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C614149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urkey roast with sesame, cabbage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</w:p>
          <w:p w14:paraId="47C611D8" w14:textId="48C87E03" w:rsidR="00CB5223" w:rsidRPr="000447E7" w:rsidRDefault="002A204B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E3AA01C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eef fillet in »hunter sauce«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read slice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14:paraId="14A764B6" w14:textId="028CA835" w:rsidR="00CB5223" w:rsidRPr="000447E7" w:rsidRDefault="002A204B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0D5352E" w14:textId="77777777" w:rsidR="00CB5223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ibs with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BQ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auce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14:paraId="74CF5A67" w14:textId="1F451A9D" w:rsidR="00CB5223" w:rsidRPr="000447E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aked potatoes with vegetabl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          </w:t>
            </w:r>
            <w:r w:rsidRPr="00730ED7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</w:t>
            </w:r>
            <w:r w:rsidR="002A20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="002A204B"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vAlign w:val="center"/>
          </w:tcPr>
          <w:p w14:paraId="6DCF6548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Chicken fillet with j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ulienn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vegetabl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 7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teamed rice</w:t>
            </w:r>
          </w:p>
          <w:p w14:paraId="1E526C99" w14:textId="499BCB60" w:rsidR="00CB5223" w:rsidRPr="000447E7" w:rsidRDefault="002A204B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CB5223" w:rsidRPr="008B06A3" w14:paraId="22DDFF30" w14:textId="77777777" w:rsidTr="000F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08115C9" w14:textId="77777777" w:rsidR="00CB5223" w:rsidRDefault="00CB5223" w:rsidP="00CB5223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Lunch 3</w:t>
            </w:r>
          </w:p>
          <w:p w14:paraId="732D6BED" w14:textId="77777777" w:rsidR="00CB5223" w:rsidRPr="006D0C89" w:rsidRDefault="00CB5223" w:rsidP="00CB5223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Vegetarian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01579765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isotto with zucchini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mozzarell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a and arugula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14:paraId="77C2433E" w14:textId="05D929F9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12D2FCA" w14:textId="77777777" w:rsidR="002A204B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Quinoa and broccoli patty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 yoghurt salsa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t barley with vegetables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                </w:t>
            </w:r>
          </w:p>
          <w:p w14:paraId="3074D751" w14:textId="5827D628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52EC6F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Green bean with soy flak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6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couscous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</w:p>
          <w:p w14:paraId="0D750F47" w14:textId="3ED16D30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D468748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uckwheat balls in tomato sauce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mashed potato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14:paraId="5ED7C9E4" w14:textId="504F4082" w:rsidR="00CB5223" w:rsidRPr="000447E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vAlign w:val="center"/>
          </w:tcPr>
          <w:p w14:paraId="46120640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Grilled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polent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 porcini and gorgonzola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7</w:t>
            </w:r>
          </w:p>
          <w:p w14:paraId="28CB85F0" w14:textId="6257EB4F" w:rsidR="00CB5223" w:rsidRPr="003B0F07" w:rsidRDefault="002A204B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  <w:bookmarkStart w:id="0" w:name="_GoBack"/>
            <w:bookmarkEnd w:id="0"/>
          </w:p>
        </w:tc>
      </w:tr>
      <w:tr w:rsidR="00CB5223" w:rsidRPr="008B06A3" w14:paraId="736F163C" w14:textId="77777777" w:rsidTr="003C79A1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2F2F2" w:themeFill="background1" w:themeFillShade="F2"/>
            <w:vAlign w:val="center"/>
          </w:tcPr>
          <w:p w14:paraId="3993945A" w14:textId="77777777" w:rsidR="00CB5223" w:rsidRPr="006D0C89" w:rsidRDefault="00CB5223" w:rsidP="00CB5223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Extra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3CE37C96" w14:textId="77777777" w:rsidR="00CB5223" w:rsidRDefault="00CB5223" w:rsidP="00CB5223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</w:rPr>
            </w:pPr>
            <w:r w:rsidRPr="009D274A">
              <w:rPr>
                <w:rStyle w:val="Krepko"/>
                <w:rFonts w:asciiTheme="minorHAnsi" w:hAnsiTheme="minorHAnsi" w:cstheme="minorHAnsi"/>
              </w:rPr>
              <w:t>Meat torte</w:t>
            </w:r>
            <w:r>
              <w:rPr>
                <w:rStyle w:val="Krepko"/>
                <w:rFonts w:asciiTheme="minorHAnsi" w:hAnsiTheme="minorHAnsi" w:cstheme="minorHAnsi"/>
              </w:rPr>
              <w:t>l</w:t>
            </w:r>
            <w:r w:rsidRPr="009D274A">
              <w:rPr>
                <w:rStyle w:val="Krepko"/>
                <w:rFonts w:asciiTheme="minorHAnsi" w:hAnsiTheme="minorHAnsi" w:cstheme="minorHAnsi"/>
              </w:rPr>
              <w:t>lini</w:t>
            </w:r>
            <w:r w:rsidRPr="003B1673">
              <w:rPr>
                <w:rStyle w:val="Krepko"/>
                <w:rFonts w:asciiTheme="minorHAnsi" w:hAnsiTheme="minorHAnsi" w:cstheme="minorHAnsi"/>
                <w:color w:val="FF0000"/>
                <w:vertAlign w:val="superscript"/>
              </w:rPr>
              <w:t>1</w:t>
            </w:r>
            <w:r w:rsidRPr="00730ED7">
              <w:rPr>
                <w:rStyle w:val="Krepko"/>
                <w:rFonts w:asciiTheme="minorHAnsi" w:hAnsiTheme="minorHAnsi" w:cstheme="minorHAnsi"/>
                <w:vertAlign w:val="superscript"/>
              </w:rPr>
              <w:t>,3,6,7</w:t>
            </w:r>
            <w:r w:rsidRPr="00730ED7">
              <w:rPr>
                <w:rStyle w:val="Krepko"/>
                <w:rFonts w:asciiTheme="minorHAnsi" w:hAnsiTheme="minorHAnsi" w:cstheme="minorHAnsi"/>
              </w:rPr>
              <w:t xml:space="preserve"> </w:t>
            </w:r>
          </w:p>
          <w:p w14:paraId="7E2F60DA" w14:textId="77777777" w:rsidR="00CB5223" w:rsidRPr="00730ED7" w:rsidRDefault="00CB5223" w:rsidP="00CB5223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Style w:val="Krepko"/>
                <w:rFonts w:asciiTheme="minorHAnsi" w:hAnsiTheme="minorHAnsi" w:cstheme="minorHAnsi"/>
              </w:rPr>
              <w:t>in tomato sauce</w:t>
            </w:r>
          </w:p>
          <w:p w14:paraId="7AA38DA4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Cs w:val="0"/>
                <w:color w:val="7F7F7F" w:themeColor="text1" w:themeTint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  <w:r w:rsidRPr="00730ED7">
              <w:rPr>
                <w:rFonts w:asciiTheme="minorHAnsi" w:hAnsiTheme="minorHAnsi" w:cstheme="minorHAnsi"/>
                <w:b/>
                <w:color w:val="7F7F7F" w:themeColor="text1" w:themeTint="80"/>
                <w:sz w:val="24"/>
                <w:szCs w:val="24"/>
                <w:lang w:eastAsia="sl-SI"/>
              </w:rPr>
              <w:t xml:space="preserve"> </w:t>
            </w:r>
          </w:p>
          <w:p w14:paraId="6F7DD5EB" w14:textId="77777777" w:rsidR="00CB5223" w:rsidRPr="00730ED7" w:rsidRDefault="00CB5223" w:rsidP="00CB5223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Cs w:val="0"/>
                <w:vertAlign w:val="superscript"/>
              </w:rPr>
            </w:pPr>
            <w:r>
              <w:rPr>
                <w:rStyle w:val="Krepko"/>
                <w:rFonts w:asciiTheme="minorHAnsi" w:hAnsiTheme="minorHAnsi" w:cstheme="minorHAnsi"/>
              </w:rPr>
              <w:t>Rump steak in porcini sauce</w:t>
            </w:r>
            <w:r w:rsidRPr="00730ED7">
              <w:rPr>
                <w:rStyle w:val="Krepko"/>
                <w:rFonts w:asciiTheme="minorHAnsi" w:hAnsiTheme="minorHAnsi" w:cstheme="minorHAnsi"/>
                <w:vertAlign w:val="superscript"/>
              </w:rPr>
              <w:t>7</w:t>
            </w:r>
            <w:r w:rsidRPr="00730ED7">
              <w:rPr>
                <w:rStyle w:val="Krepko"/>
                <w:rFonts w:asciiTheme="minorHAnsi" w:hAnsiTheme="minorHAnsi" w:cstheme="minorHAnsi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</w:rPr>
              <w:t>and polenta with parmesan</w:t>
            </w:r>
            <w:r w:rsidRPr="00730ED7">
              <w:rPr>
                <w:rStyle w:val="Krepko"/>
                <w:rFonts w:asciiTheme="minorHAnsi" w:hAnsiTheme="minorHAnsi" w:cstheme="minorHAnsi"/>
                <w:vertAlign w:val="superscript"/>
              </w:rPr>
              <w:t>7</w:t>
            </w:r>
          </w:p>
          <w:p w14:paraId="2E654CDF" w14:textId="498496A0" w:rsidR="00CB5223" w:rsidRPr="00726003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6,8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51DFE01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asta with sprout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zucchini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carrot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epper and sesame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6,7,11</w:t>
            </w:r>
          </w:p>
          <w:p w14:paraId="1AA65318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  <w:r w:rsidRPr="00730ED7">
              <w:rPr>
                <w:rFonts w:asciiTheme="minorHAnsi" w:hAnsiTheme="minorHAnsi" w:cstheme="minorHAnsi"/>
                <w:b/>
                <w:color w:val="7F7F7F" w:themeColor="text1" w:themeTint="80"/>
                <w:sz w:val="24"/>
                <w:szCs w:val="24"/>
                <w:lang w:eastAsia="sl-SI"/>
              </w:rPr>
              <w:t xml:space="preserve"> </w:t>
            </w:r>
          </w:p>
          <w:p w14:paraId="79CE7464" w14:textId="77777777" w:rsidR="00CB5223" w:rsidRPr="004F429E" w:rsidRDefault="00CB5223" w:rsidP="00CB5223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Cs w:val="0"/>
              </w:rPr>
            </w:pPr>
            <w:r w:rsidRPr="004F429E">
              <w:rPr>
                <w:rStyle w:val="Krepko"/>
                <w:rFonts w:asciiTheme="minorHAnsi" w:hAnsiTheme="minorHAnsi" w:cstheme="minorHAnsi"/>
              </w:rPr>
              <w:t>Trout fillet</w:t>
            </w:r>
            <w:r w:rsidRPr="004F429E">
              <w:rPr>
                <w:rStyle w:val="Krepko"/>
                <w:rFonts w:asciiTheme="minorHAnsi" w:hAnsiTheme="minorHAnsi" w:cstheme="minorHAnsi"/>
                <w:vertAlign w:val="superscript"/>
              </w:rPr>
              <w:t xml:space="preserve">4 </w:t>
            </w:r>
            <w:r w:rsidRPr="004F429E">
              <w:rPr>
                <w:rStyle w:val="Krepko"/>
                <w:rFonts w:asciiTheme="minorHAnsi" w:hAnsiTheme="minorHAnsi" w:cstheme="minorHAnsi"/>
              </w:rPr>
              <w:t>with chickpea and arugula</w:t>
            </w:r>
          </w:p>
          <w:p w14:paraId="486A3BEA" w14:textId="005414C5" w:rsidR="00CB5223" w:rsidRPr="000447E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6,0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0354E91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pelt risotto with vegetables and chicken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7</w:t>
            </w:r>
          </w:p>
          <w:p w14:paraId="1813D098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  <w:p w14:paraId="4B36085F" w14:textId="77777777" w:rsidR="00CB5223" w:rsidRPr="005047EA" w:rsidRDefault="00CB5223" w:rsidP="00CB5223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</w:rPr>
            </w:pPr>
            <w:r w:rsidRPr="005047EA">
              <w:rPr>
                <w:rStyle w:val="Krepko"/>
                <w:rFonts w:asciiTheme="minorHAnsi" w:hAnsiTheme="minorHAnsi" w:cstheme="minorHAnsi"/>
              </w:rPr>
              <w:t xml:space="preserve">Turkey fillet </w:t>
            </w:r>
          </w:p>
          <w:p w14:paraId="72EC12B6" w14:textId="77777777" w:rsidR="00CB5223" w:rsidRPr="005047EA" w:rsidRDefault="00CB5223" w:rsidP="00CB5223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</w:rPr>
            </w:pPr>
            <w:r w:rsidRPr="005047EA">
              <w:rPr>
                <w:rStyle w:val="Krepko"/>
                <w:rFonts w:asciiTheme="minorHAnsi" w:hAnsiTheme="minorHAnsi" w:cstheme="minorHAnsi"/>
              </w:rPr>
              <w:t>with prosciutto and gorgonzola</w:t>
            </w:r>
            <w:r w:rsidRPr="005047EA">
              <w:rPr>
                <w:rStyle w:val="Krepko"/>
                <w:rFonts w:asciiTheme="minorHAnsi" w:hAnsiTheme="minorHAnsi" w:cstheme="minorHAnsi"/>
                <w:vertAlign w:val="superscript"/>
              </w:rPr>
              <w:t>7</w:t>
            </w:r>
            <w:r w:rsidRPr="005047EA">
              <w:rPr>
                <w:rStyle w:val="Krepko"/>
                <w:rFonts w:asciiTheme="minorHAnsi" w:hAnsiTheme="minorHAnsi" w:cstheme="minorHAnsi"/>
              </w:rPr>
              <w:t xml:space="preserve">, </w:t>
            </w:r>
          </w:p>
          <w:p w14:paraId="6596B93D" w14:textId="77777777" w:rsidR="00CB5223" w:rsidRPr="00730ED7" w:rsidRDefault="00CB5223" w:rsidP="00CB5223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Cs w:val="0"/>
                <w:vertAlign w:val="superscript"/>
              </w:rPr>
            </w:pPr>
            <w:r w:rsidRPr="005047EA">
              <w:rPr>
                <w:rStyle w:val="Krepko"/>
                <w:rFonts w:asciiTheme="minorHAnsi" w:hAnsiTheme="minorHAnsi" w:cstheme="minorHAnsi"/>
              </w:rPr>
              <w:t>cheese rolled dumplings</w:t>
            </w:r>
            <w:r w:rsidRPr="00A16DE3">
              <w:rPr>
                <w:rStyle w:val="Krepko"/>
                <w:rFonts w:asciiTheme="minorHAnsi" w:hAnsiTheme="minorHAnsi" w:cstheme="minorHAnsi"/>
                <w:color w:val="FF0000"/>
                <w:vertAlign w:val="superscript"/>
              </w:rPr>
              <w:t>1</w:t>
            </w:r>
            <w:r w:rsidRPr="00730ED7">
              <w:rPr>
                <w:rStyle w:val="Krepko"/>
                <w:rFonts w:asciiTheme="minorHAnsi" w:hAnsiTheme="minorHAnsi" w:cstheme="minorHAnsi"/>
                <w:vertAlign w:val="superscript"/>
              </w:rPr>
              <w:t>,3,7</w:t>
            </w:r>
          </w:p>
          <w:p w14:paraId="2E894BE9" w14:textId="624D535E" w:rsidR="00CB5223" w:rsidRPr="000447E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8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EB48A4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paghetti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carbonar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 smoked salmon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4,7</w:t>
            </w:r>
          </w:p>
          <w:p w14:paraId="2B4E9232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8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  <w:r w:rsidRPr="00730ED7">
              <w:rPr>
                <w:rFonts w:asciiTheme="minorHAnsi" w:hAnsiTheme="minorHAnsi" w:cstheme="minorHAnsi"/>
                <w:b/>
                <w:color w:val="7F7F7F" w:themeColor="text1" w:themeTint="80"/>
                <w:sz w:val="24"/>
                <w:szCs w:val="24"/>
                <w:lang w:eastAsia="sl-SI"/>
              </w:rPr>
              <w:t xml:space="preserve"> </w:t>
            </w:r>
          </w:p>
          <w:p w14:paraId="004B611C" w14:textId="77777777" w:rsidR="00CB5223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rk sausage with sauerkraut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tato and bean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14:paraId="6432038E" w14:textId="66D91396" w:rsidR="00CB5223" w:rsidRPr="000447E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,20 €</w:t>
            </w:r>
          </w:p>
        </w:tc>
        <w:tc>
          <w:tcPr>
            <w:tcW w:w="833" w:type="pct"/>
            <w:vAlign w:val="center"/>
          </w:tcPr>
          <w:p w14:paraId="67763992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uckwheat noodles with arugula and prosciutto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14:paraId="3D8B8742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arugula</w:t>
            </w:r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rosciutto</w:t>
            </w:r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unflower seeds</w:t>
            </w:r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 parme</w:t>
            </w:r>
            <w:r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</w:t>
            </w:r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an, </w:t>
            </w:r>
            <w:r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garlic</w:t>
            </w:r>
            <w:r w:rsidRPr="005A1239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…)</w:t>
            </w:r>
          </w:p>
          <w:p w14:paraId="2CD0B410" w14:textId="77777777" w:rsidR="00CB5223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8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  <w:p w14:paraId="5D988F6B" w14:textId="77777777" w:rsidR="00CB5223" w:rsidRPr="00730ED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Medallions with vegetabl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aked potatoes</w:t>
            </w:r>
          </w:p>
          <w:p w14:paraId="38A37FEA" w14:textId="40C2F242" w:rsidR="00CB5223" w:rsidRPr="000447E7" w:rsidRDefault="00CB5223" w:rsidP="00CB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8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</w:tr>
      <w:tr w:rsidR="00CB5223" w:rsidRPr="008B06A3" w14:paraId="46AA864A" w14:textId="77777777" w:rsidTr="003C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B50106" w14:textId="77777777" w:rsidR="00CB5223" w:rsidRDefault="00CB5223" w:rsidP="00CB522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Salads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262B4F1E" w14:textId="77777777" w:rsidR="00CB5223" w:rsidRPr="00C72BED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Salad with turkey, </w:t>
            </w:r>
          </w:p>
          <w:p w14:paraId="6686F568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egg and cheese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3,7,10 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</w:t>
            </w:r>
          </w:p>
          <w:p w14:paraId="628189DF" w14:textId="77777777" w:rsidR="00CB5223" w:rsidRPr="006A33E5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(turkey fillet, leaf salad, cheese, egg, tomato, yoghurt…)</w:t>
            </w:r>
          </w:p>
          <w:p w14:paraId="4F1BF8F7" w14:textId="1E9309DA" w:rsidR="00CB5223" w:rsidRPr="000447E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1333B0B" w14:textId="77777777" w:rsidR="00CB5223" w:rsidRPr="00730ED7" w:rsidRDefault="00CB5223" w:rsidP="00CB5223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Arugula salad</w:t>
            </w:r>
            <w:r w:rsidRPr="00730ED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with soy patties</w:t>
            </w:r>
            <w:r w:rsidRPr="00730ED7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radish and yoghurt</w:t>
            </w:r>
            <w:r w:rsidRPr="00A16DE3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1</w:t>
            </w:r>
            <w:r w:rsidRPr="00730ED7">
              <w:rPr>
                <w:rFonts w:asciiTheme="minorHAnsi" w:hAnsiTheme="minorHAnsi" w:cstheme="minorHAnsi"/>
                <w:b/>
                <w:vertAlign w:val="superscript"/>
              </w:rPr>
              <w:t>,6,7</w:t>
            </w:r>
          </w:p>
          <w:p w14:paraId="256CBCDC" w14:textId="77777777" w:rsidR="00CB5223" w:rsidRPr="00730ED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y patties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ugula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een salad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,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ish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cumber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oghurt dressing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  <w:p w14:paraId="2C7A747C" w14:textId="57960FAD" w:rsidR="00CB5223" w:rsidRPr="000447E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,2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2B5AA4" w14:textId="77777777" w:rsidR="00CB5223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5047EA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Fried turkey salad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,3,7 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</w:t>
            </w:r>
          </w:p>
          <w:p w14:paraId="32415092" w14:textId="77777777" w:rsidR="00CB5223" w:rsidRPr="00BC6FB2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(fried turkey strips, mixed leaf salad, cabbage, carrot, tomato, asparagus, feta, boiled egg…)</w:t>
            </w:r>
          </w:p>
          <w:p w14:paraId="70D37B6E" w14:textId="0EBCC8C9" w:rsidR="00CB5223" w:rsidRPr="000447E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035F98" w14:textId="77777777" w:rsidR="00CB5223" w:rsidRPr="00730ED7" w:rsidRDefault="00CB5223" w:rsidP="00CB5223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mato salad with chicken</w:t>
            </w:r>
            <w:r w:rsidRPr="00730ED7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toast cubes and</w:t>
            </w:r>
            <w:r w:rsidRPr="00730ED7">
              <w:rPr>
                <w:rFonts w:asciiTheme="minorHAnsi" w:hAnsiTheme="minorHAnsi" w:cstheme="minorHAnsi"/>
                <w:b/>
              </w:rPr>
              <w:t xml:space="preserve"> mozzarell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  <w:p w14:paraId="05773465" w14:textId="77777777" w:rsidR="00CB5223" w:rsidRPr="00730ED7" w:rsidRDefault="00CB5223" w:rsidP="00CB5223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icken fillet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ne nuts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lad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erry tomato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, mozzarella…)</w:t>
            </w:r>
          </w:p>
          <w:p w14:paraId="7C33289D" w14:textId="4921C901" w:rsidR="00CB5223" w:rsidRPr="000447E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vAlign w:val="center"/>
          </w:tcPr>
          <w:p w14:paraId="2F4C5DFD" w14:textId="77777777" w:rsidR="00CB5223" w:rsidRDefault="00CB5223" w:rsidP="00CB5223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esar salad with </w:t>
            </w:r>
          </w:p>
          <w:p w14:paraId="1FBE7E97" w14:textId="77777777" w:rsidR="00CB5223" w:rsidRPr="00730ED7" w:rsidRDefault="00CB5223" w:rsidP="00CB5223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fried chicken</w:t>
            </w:r>
            <w:r w:rsidRPr="00A16DE3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1</w:t>
            </w:r>
            <w:r w:rsidRPr="00730ED7">
              <w:rPr>
                <w:rFonts w:asciiTheme="minorHAnsi" w:hAnsiTheme="minorHAnsi" w:cstheme="minorHAnsi"/>
                <w:b/>
                <w:vertAlign w:val="superscript"/>
              </w:rPr>
              <w:t>,3,7</w:t>
            </w:r>
          </w:p>
          <w:p w14:paraId="6A0B2BDD" w14:textId="77777777" w:rsidR="00CB5223" w:rsidRDefault="00CB5223" w:rsidP="00CB5223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ied chicken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eese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af salad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rot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pper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99EA24A" w14:textId="77777777" w:rsidR="00CB5223" w:rsidRPr="00730ED7" w:rsidRDefault="00CB5223" w:rsidP="00CB5223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n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g.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  <w:p w14:paraId="01DE4284" w14:textId="65C4C506" w:rsidR="00CB5223" w:rsidRPr="000447E7" w:rsidRDefault="00CB5223" w:rsidP="00CB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3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</w:tr>
    </w:tbl>
    <w:p w14:paraId="779A29C0" w14:textId="77777777" w:rsidR="00197642" w:rsidRDefault="00197642" w:rsidP="003C79A1">
      <w:pPr>
        <w:spacing w:after="0"/>
        <w:jc w:val="center"/>
        <w:rPr>
          <w:rFonts w:asciiTheme="minorHAnsi" w:hAnsiTheme="minorHAnsi"/>
          <w:b/>
          <w:sz w:val="20"/>
          <w:szCs w:val="24"/>
        </w:rPr>
      </w:pPr>
    </w:p>
    <w:p w14:paraId="59521EA4" w14:textId="31968C89" w:rsidR="00183EFD" w:rsidRPr="00A32B7B" w:rsidRDefault="00183EFD" w:rsidP="003C79A1">
      <w:pPr>
        <w:spacing w:after="0"/>
        <w:jc w:val="center"/>
        <w:rPr>
          <w:rFonts w:asciiTheme="minorHAnsi" w:hAnsiTheme="minorHAnsi"/>
          <w:sz w:val="20"/>
          <w:szCs w:val="24"/>
        </w:rPr>
      </w:pPr>
      <w:r w:rsidRPr="00A32B7B">
        <w:rPr>
          <w:rFonts w:asciiTheme="minorHAnsi" w:hAnsiTheme="minorHAnsi"/>
          <w:b/>
          <w:sz w:val="20"/>
          <w:szCs w:val="24"/>
        </w:rPr>
        <w:t>Allergens:</w:t>
      </w:r>
      <w:r w:rsidRPr="00A32B7B">
        <w:rPr>
          <w:rFonts w:asciiTheme="minorHAnsi" w:hAnsiTheme="minorHAnsi"/>
          <w:sz w:val="20"/>
          <w:szCs w:val="24"/>
        </w:rPr>
        <w:t xml:space="preserve"> 1. grains, 2. crabfish, 3. eggs, 4. fish, 5. peanuts, 6. soybean, 7. </w:t>
      </w:r>
      <w:r w:rsidR="00321BDA" w:rsidRPr="00A32B7B">
        <w:rPr>
          <w:rFonts w:asciiTheme="minorHAnsi" w:hAnsiTheme="minorHAnsi"/>
          <w:sz w:val="20"/>
          <w:szCs w:val="24"/>
        </w:rPr>
        <w:t>mil</w:t>
      </w:r>
      <w:r w:rsidRPr="00A32B7B">
        <w:rPr>
          <w:rFonts w:asciiTheme="minorHAnsi" w:hAnsiTheme="minorHAnsi"/>
          <w:sz w:val="20"/>
          <w:szCs w:val="24"/>
        </w:rPr>
        <w:t>k</w:t>
      </w:r>
      <w:r w:rsidR="00321BDA" w:rsidRPr="00A32B7B">
        <w:rPr>
          <w:rFonts w:asciiTheme="minorHAnsi" w:hAnsiTheme="minorHAnsi"/>
          <w:sz w:val="20"/>
          <w:szCs w:val="24"/>
        </w:rPr>
        <w:t xml:space="preserve"> </w:t>
      </w:r>
      <w:r w:rsidRPr="00A32B7B">
        <w:rPr>
          <w:rFonts w:asciiTheme="minorHAnsi" w:hAnsiTheme="minorHAnsi"/>
          <w:sz w:val="20"/>
          <w:szCs w:val="24"/>
        </w:rPr>
        <w:t>and dairy, 8. nuts, 9. celery leaf, 10. mustard seed, 11. sesame seed 12. SO2, 13. lupines, 14. molluscs</w:t>
      </w:r>
    </w:p>
    <w:p w14:paraId="3E6E6CAB" w14:textId="184485F0" w:rsidR="00F26F54" w:rsidRDefault="00774C15" w:rsidP="003C79A1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A32B7B">
        <w:rPr>
          <w:rFonts w:asciiTheme="minorHAnsi" w:hAnsiTheme="minorHAnsi"/>
          <w:b/>
          <w:sz w:val="20"/>
          <w:szCs w:val="24"/>
        </w:rPr>
        <w:t>Opening hours:</w:t>
      </w:r>
      <w:r w:rsidRPr="00A32B7B">
        <w:rPr>
          <w:rFonts w:asciiTheme="minorHAnsi" w:hAnsiTheme="minorHAnsi"/>
          <w:sz w:val="20"/>
          <w:szCs w:val="24"/>
        </w:rPr>
        <w:t xml:space="preserve">  Monday - friday: 08.00 – 16.00</w:t>
      </w:r>
      <w:r w:rsidR="000F067E">
        <w:rPr>
          <w:rFonts w:asciiTheme="minorHAnsi" w:hAnsiTheme="minorHAnsi"/>
          <w:sz w:val="20"/>
          <w:szCs w:val="24"/>
        </w:rPr>
        <w:t xml:space="preserve">. </w:t>
      </w:r>
      <w:r w:rsidR="000F067E" w:rsidRPr="00A27942">
        <w:rPr>
          <w:rFonts w:asciiTheme="minorHAnsi" w:hAnsiTheme="minorHAnsi" w:cstheme="minorHAnsi"/>
          <w:sz w:val="20"/>
          <w:szCs w:val="20"/>
        </w:rPr>
        <w:t>All prices are in EUR and contain DDV (VAT).</w:t>
      </w:r>
    </w:p>
    <w:p w14:paraId="2D4BB5F6" w14:textId="77777777" w:rsidR="00A32B7B" w:rsidRPr="008B06A3" w:rsidRDefault="00A32B7B" w:rsidP="003C79A1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For any queries or complaints about food or quality of service please do not hesitate to contact us on 030 467 677 or email: </w:t>
      </w:r>
      <w:hyperlink r:id="rId7" w:history="1">
        <w:r w:rsidRPr="00A92CA9">
          <w:rPr>
            <w:rStyle w:val="Hiperpovezava"/>
            <w:rFonts w:asciiTheme="minorHAnsi" w:hAnsiTheme="minorHAnsi"/>
            <w:sz w:val="20"/>
            <w:szCs w:val="22"/>
          </w:rPr>
          <w:t>merende@dulcis-gourmet.si</w:t>
        </w:r>
      </w:hyperlink>
      <w:r>
        <w:rPr>
          <w:rFonts w:asciiTheme="minorHAnsi" w:hAnsiTheme="minorHAnsi"/>
          <w:sz w:val="20"/>
          <w:szCs w:val="22"/>
        </w:rPr>
        <w:t xml:space="preserve"> or </w:t>
      </w:r>
      <w:hyperlink r:id="rId8" w:history="1">
        <w:r w:rsidRPr="00A92CA9">
          <w:rPr>
            <w:rStyle w:val="Hiperpovezava"/>
            <w:rFonts w:asciiTheme="minorHAnsi" w:hAnsiTheme="minorHAnsi"/>
            <w:sz w:val="20"/>
            <w:szCs w:val="22"/>
          </w:rPr>
          <w:t>ksenija@dulcis-gourmet.si</w:t>
        </w:r>
      </w:hyperlink>
      <w:r>
        <w:rPr>
          <w:rFonts w:asciiTheme="minorHAnsi" w:hAnsiTheme="minorHAnsi"/>
          <w:sz w:val="20"/>
          <w:szCs w:val="22"/>
        </w:rPr>
        <w:t>.</w:t>
      </w:r>
      <w:r>
        <w:rPr>
          <w:rFonts w:asciiTheme="minorHAnsi" w:hAnsiTheme="minorHAnsi"/>
          <w:sz w:val="20"/>
          <w:szCs w:val="22"/>
        </w:rPr>
        <w:tab/>
      </w:r>
    </w:p>
    <w:p w14:paraId="4C90700A" w14:textId="1FE3EA31" w:rsidR="00307021" w:rsidRPr="008B06A3" w:rsidRDefault="000F067E" w:rsidP="004E343B">
      <w:pPr>
        <w:jc w:val="center"/>
        <w:rPr>
          <w:rFonts w:asciiTheme="minorHAnsi" w:hAnsiTheme="minorHAnsi"/>
          <w:i/>
          <w:sz w:val="24"/>
          <w:szCs w:val="24"/>
        </w:rPr>
      </w:pPr>
      <w:r w:rsidRPr="00A27942">
        <w:rPr>
          <w:rFonts w:asciiTheme="minorHAnsi" w:hAnsiTheme="minorHAnsi" w:cstheme="minorHAnsi"/>
          <w:sz w:val="20"/>
          <w:szCs w:val="20"/>
        </w:rPr>
        <w:t>All prices are in EUR and contain DDV (VAT).</w:t>
      </w:r>
      <w:r w:rsidR="00774C15" w:rsidRPr="008B06A3">
        <w:rPr>
          <w:rFonts w:asciiTheme="minorHAnsi" w:hAnsiTheme="minorHAnsi"/>
          <w:b/>
          <w:i/>
          <w:sz w:val="24"/>
          <w:szCs w:val="24"/>
        </w:rPr>
        <w:t>DULCIS GOURMET d.o.o.,</w:t>
      </w:r>
      <w:r w:rsidR="00774C15" w:rsidRPr="008B06A3">
        <w:rPr>
          <w:rFonts w:asciiTheme="minorHAnsi" w:hAnsiTheme="minorHAnsi"/>
          <w:i/>
          <w:sz w:val="24"/>
          <w:szCs w:val="24"/>
        </w:rPr>
        <w:t xml:space="preserve"> Šmartinska 152g, 1000 Ljubljana Matična številka: 6294421; Davčna številka: 89892933</w:t>
      </w:r>
    </w:p>
    <w:sectPr w:rsidR="00307021" w:rsidRPr="008B06A3" w:rsidSect="00DD258B">
      <w:headerReference w:type="default" r:id="rId9"/>
      <w:pgSz w:w="23814" w:h="16839" w:orient="landscape" w:code="8"/>
      <w:pgMar w:top="2379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4C74" w14:textId="77777777" w:rsidR="00566A86" w:rsidRDefault="00566A86" w:rsidP="00307021">
      <w:pPr>
        <w:spacing w:after="0" w:line="240" w:lineRule="auto"/>
      </w:pPr>
      <w:r>
        <w:separator/>
      </w:r>
    </w:p>
  </w:endnote>
  <w:endnote w:type="continuationSeparator" w:id="0">
    <w:p w14:paraId="493732B9" w14:textId="77777777" w:rsidR="00566A86" w:rsidRDefault="00566A86" w:rsidP="0030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BC34" w14:textId="77777777" w:rsidR="00566A86" w:rsidRDefault="00566A86" w:rsidP="00307021">
      <w:pPr>
        <w:spacing w:after="0" w:line="240" w:lineRule="auto"/>
      </w:pPr>
      <w:r>
        <w:separator/>
      </w:r>
    </w:p>
  </w:footnote>
  <w:footnote w:type="continuationSeparator" w:id="0">
    <w:p w14:paraId="4F720598" w14:textId="77777777" w:rsidR="00566A86" w:rsidRDefault="00566A86" w:rsidP="0030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17E3" w14:textId="77777777" w:rsidR="00307021" w:rsidRDefault="00307021" w:rsidP="00307021">
    <w:pPr>
      <w:spacing w:after="0" w:line="240" w:lineRule="auto"/>
      <w:jc w:val="center"/>
      <w:rPr>
        <w:rFonts w:ascii="Candara" w:hAnsi="Candara"/>
        <w:b/>
      </w:rPr>
    </w:pPr>
    <w:r>
      <w:rPr>
        <w:rFonts w:ascii="Candara" w:hAnsi="Candara"/>
        <w:noProof/>
        <w:sz w:val="24"/>
        <w:szCs w:val="24"/>
        <w:lang w:eastAsia="sl-SI"/>
      </w:rPr>
      <w:drawing>
        <wp:anchor distT="0" distB="0" distL="114300" distR="114300" simplePos="0" relativeHeight="251658240" behindDoc="0" locked="0" layoutInCell="1" allowOverlap="1" wp14:anchorId="52557858" wp14:editId="33F6AA33">
          <wp:simplePos x="0" y="0"/>
          <wp:positionH relativeFrom="column">
            <wp:posOffset>5043805</wp:posOffset>
          </wp:positionH>
          <wp:positionV relativeFrom="paragraph">
            <wp:posOffset>-319083</wp:posOffset>
          </wp:positionV>
          <wp:extent cx="938150" cy="985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CIS Gourm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150" cy="98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</w:rPr>
      <w:t xml:space="preserve">                                 </w:t>
    </w:r>
  </w:p>
  <w:p w14:paraId="53414C09" w14:textId="77777777" w:rsidR="00307021" w:rsidRPr="00C75C15" w:rsidRDefault="00C75C15" w:rsidP="00C75C15">
    <w:pPr>
      <w:spacing w:after="0" w:line="240" w:lineRule="auto"/>
      <w:jc w:val="center"/>
      <w:rPr>
        <w:rFonts w:ascii="Candara" w:hAnsi="Candara"/>
        <w:b/>
      </w:rPr>
    </w:pPr>
    <w:r>
      <w:rPr>
        <w:rFonts w:ascii="Candara" w:hAnsi="Candara"/>
        <w:b/>
      </w:rPr>
      <w:t xml:space="preserve">                </w:t>
    </w:r>
    <w:r w:rsidR="00D570AC" w:rsidRPr="00D570AC">
      <w:rPr>
        <w:rFonts w:asciiTheme="minorHAnsi" w:hAnsiTheme="minorHAnsi"/>
        <w:b/>
      </w:rPr>
      <w:t xml:space="preserve">MARENDE DULCIS </w:t>
    </w:r>
    <w:r w:rsidR="00D4353A">
      <w:rPr>
        <w:rFonts w:asciiTheme="minorHAnsi" w:hAnsiTheme="minorHAnsi"/>
        <w:b/>
      </w:rPr>
      <w:t>IJS</w:t>
    </w:r>
  </w:p>
  <w:p w14:paraId="0B0ED6C1" w14:textId="77777777" w:rsidR="00265419" w:rsidRPr="008B06A3" w:rsidRDefault="00265419" w:rsidP="00307021">
    <w:pPr>
      <w:spacing w:after="0" w:line="240" w:lineRule="auto"/>
      <w:jc w:val="center"/>
      <w:rPr>
        <w:rFonts w:asciiTheme="minorHAnsi" w:hAnsiTheme="minorHAnsi"/>
        <w:b/>
        <w:sz w:val="16"/>
        <w:szCs w:val="16"/>
      </w:rPr>
    </w:pPr>
  </w:p>
  <w:p w14:paraId="535169A7" w14:textId="77777777" w:rsidR="00307021" w:rsidRDefault="0030702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021"/>
    <w:rsid w:val="00001C73"/>
    <w:rsid w:val="000055CF"/>
    <w:rsid w:val="00010A29"/>
    <w:rsid w:val="00014398"/>
    <w:rsid w:val="00020A7E"/>
    <w:rsid w:val="0002700F"/>
    <w:rsid w:val="00032864"/>
    <w:rsid w:val="0003290B"/>
    <w:rsid w:val="00033609"/>
    <w:rsid w:val="000424BF"/>
    <w:rsid w:val="000460A3"/>
    <w:rsid w:val="00053E5A"/>
    <w:rsid w:val="000577E6"/>
    <w:rsid w:val="00060881"/>
    <w:rsid w:val="000637CF"/>
    <w:rsid w:val="00070F66"/>
    <w:rsid w:val="0007258F"/>
    <w:rsid w:val="00072E06"/>
    <w:rsid w:val="00073E9B"/>
    <w:rsid w:val="000755AE"/>
    <w:rsid w:val="000766B6"/>
    <w:rsid w:val="00081DCA"/>
    <w:rsid w:val="00082872"/>
    <w:rsid w:val="00084594"/>
    <w:rsid w:val="00092453"/>
    <w:rsid w:val="00093603"/>
    <w:rsid w:val="00094EBB"/>
    <w:rsid w:val="000A0E8D"/>
    <w:rsid w:val="000A7178"/>
    <w:rsid w:val="000B0CBF"/>
    <w:rsid w:val="000B46F8"/>
    <w:rsid w:val="000B5938"/>
    <w:rsid w:val="000B6F34"/>
    <w:rsid w:val="000C17D4"/>
    <w:rsid w:val="000C4D06"/>
    <w:rsid w:val="000D3D95"/>
    <w:rsid w:val="000D3EAE"/>
    <w:rsid w:val="000D69A9"/>
    <w:rsid w:val="000E111E"/>
    <w:rsid w:val="000E1AB2"/>
    <w:rsid w:val="000E1ED0"/>
    <w:rsid w:val="000E33D9"/>
    <w:rsid w:val="000E5E73"/>
    <w:rsid w:val="000E5EEC"/>
    <w:rsid w:val="000F032E"/>
    <w:rsid w:val="000F067E"/>
    <w:rsid w:val="000F353A"/>
    <w:rsid w:val="000F38C3"/>
    <w:rsid w:val="000F437A"/>
    <w:rsid w:val="000F4993"/>
    <w:rsid w:val="00102698"/>
    <w:rsid w:val="00107EF6"/>
    <w:rsid w:val="00110CCF"/>
    <w:rsid w:val="00111126"/>
    <w:rsid w:val="00112A3C"/>
    <w:rsid w:val="00113035"/>
    <w:rsid w:val="001134F6"/>
    <w:rsid w:val="0011598C"/>
    <w:rsid w:val="0011631D"/>
    <w:rsid w:val="0011642C"/>
    <w:rsid w:val="001165D6"/>
    <w:rsid w:val="00123593"/>
    <w:rsid w:val="00124C63"/>
    <w:rsid w:val="00126F36"/>
    <w:rsid w:val="001271D1"/>
    <w:rsid w:val="00136A4B"/>
    <w:rsid w:val="00142A04"/>
    <w:rsid w:val="00143185"/>
    <w:rsid w:val="00151E4C"/>
    <w:rsid w:val="00152239"/>
    <w:rsid w:val="001527CF"/>
    <w:rsid w:val="00153E6E"/>
    <w:rsid w:val="0015480F"/>
    <w:rsid w:val="00155F02"/>
    <w:rsid w:val="001579F7"/>
    <w:rsid w:val="00161862"/>
    <w:rsid w:val="0016644C"/>
    <w:rsid w:val="00166496"/>
    <w:rsid w:val="00167B00"/>
    <w:rsid w:val="0017044C"/>
    <w:rsid w:val="00174C11"/>
    <w:rsid w:val="00176639"/>
    <w:rsid w:val="00177040"/>
    <w:rsid w:val="0017780E"/>
    <w:rsid w:val="00181DC0"/>
    <w:rsid w:val="0018240E"/>
    <w:rsid w:val="00183EFD"/>
    <w:rsid w:val="001925C7"/>
    <w:rsid w:val="00192B44"/>
    <w:rsid w:val="00197642"/>
    <w:rsid w:val="001A06D6"/>
    <w:rsid w:val="001A0DE0"/>
    <w:rsid w:val="001A1CBF"/>
    <w:rsid w:val="001A2972"/>
    <w:rsid w:val="001A5ACD"/>
    <w:rsid w:val="001A5D76"/>
    <w:rsid w:val="001A62E0"/>
    <w:rsid w:val="001B164D"/>
    <w:rsid w:val="001B1D68"/>
    <w:rsid w:val="001B2BB0"/>
    <w:rsid w:val="001B5A4A"/>
    <w:rsid w:val="001C35D5"/>
    <w:rsid w:val="001C62BF"/>
    <w:rsid w:val="001D2123"/>
    <w:rsid w:val="001D4E8F"/>
    <w:rsid w:val="001E3E8F"/>
    <w:rsid w:val="001E736A"/>
    <w:rsid w:val="001F1B2A"/>
    <w:rsid w:val="001F2827"/>
    <w:rsid w:val="001F5248"/>
    <w:rsid w:val="001F609E"/>
    <w:rsid w:val="002002CD"/>
    <w:rsid w:val="00212961"/>
    <w:rsid w:val="00221F3C"/>
    <w:rsid w:val="002246F4"/>
    <w:rsid w:val="002350F5"/>
    <w:rsid w:val="00236A7D"/>
    <w:rsid w:val="00236F8B"/>
    <w:rsid w:val="002372E3"/>
    <w:rsid w:val="00241A6A"/>
    <w:rsid w:val="00243053"/>
    <w:rsid w:val="00243DBB"/>
    <w:rsid w:val="00243E1A"/>
    <w:rsid w:val="00257113"/>
    <w:rsid w:val="002616C5"/>
    <w:rsid w:val="002632F9"/>
    <w:rsid w:val="00264534"/>
    <w:rsid w:val="00265419"/>
    <w:rsid w:val="002677DF"/>
    <w:rsid w:val="00270DB6"/>
    <w:rsid w:val="002777DA"/>
    <w:rsid w:val="0028034F"/>
    <w:rsid w:val="00286F06"/>
    <w:rsid w:val="00295D14"/>
    <w:rsid w:val="002A1FA8"/>
    <w:rsid w:val="002A204B"/>
    <w:rsid w:val="002A4F5D"/>
    <w:rsid w:val="002B0368"/>
    <w:rsid w:val="002B11E1"/>
    <w:rsid w:val="002B15B2"/>
    <w:rsid w:val="002B2D89"/>
    <w:rsid w:val="002B3B01"/>
    <w:rsid w:val="002B55C6"/>
    <w:rsid w:val="002C7C7F"/>
    <w:rsid w:val="002D0FC3"/>
    <w:rsid w:val="002D224F"/>
    <w:rsid w:val="002D2974"/>
    <w:rsid w:val="002E2154"/>
    <w:rsid w:val="002E3650"/>
    <w:rsid w:val="002F41F9"/>
    <w:rsid w:val="002F4B25"/>
    <w:rsid w:val="002F7BCF"/>
    <w:rsid w:val="00302F92"/>
    <w:rsid w:val="0030630A"/>
    <w:rsid w:val="0030648D"/>
    <w:rsid w:val="00307021"/>
    <w:rsid w:val="00321A11"/>
    <w:rsid w:val="00321BDA"/>
    <w:rsid w:val="00325CDA"/>
    <w:rsid w:val="003261ED"/>
    <w:rsid w:val="003324FC"/>
    <w:rsid w:val="00333E3D"/>
    <w:rsid w:val="00337A3E"/>
    <w:rsid w:val="003406AD"/>
    <w:rsid w:val="003424C3"/>
    <w:rsid w:val="00346771"/>
    <w:rsid w:val="00346B73"/>
    <w:rsid w:val="0035631E"/>
    <w:rsid w:val="003604DA"/>
    <w:rsid w:val="00366503"/>
    <w:rsid w:val="00367978"/>
    <w:rsid w:val="00367D57"/>
    <w:rsid w:val="0037000E"/>
    <w:rsid w:val="00370917"/>
    <w:rsid w:val="00375CBF"/>
    <w:rsid w:val="00381DF7"/>
    <w:rsid w:val="00386FB7"/>
    <w:rsid w:val="00390B05"/>
    <w:rsid w:val="00394B82"/>
    <w:rsid w:val="00395550"/>
    <w:rsid w:val="00395C72"/>
    <w:rsid w:val="00397AA9"/>
    <w:rsid w:val="003A0CA1"/>
    <w:rsid w:val="003A16DB"/>
    <w:rsid w:val="003A1823"/>
    <w:rsid w:val="003A6496"/>
    <w:rsid w:val="003B0F07"/>
    <w:rsid w:val="003B12CB"/>
    <w:rsid w:val="003B262F"/>
    <w:rsid w:val="003B3278"/>
    <w:rsid w:val="003B6B7B"/>
    <w:rsid w:val="003B7EEA"/>
    <w:rsid w:val="003C516D"/>
    <w:rsid w:val="003C6EB1"/>
    <w:rsid w:val="003C79A1"/>
    <w:rsid w:val="003D1F02"/>
    <w:rsid w:val="003D3B8C"/>
    <w:rsid w:val="003D76A5"/>
    <w:rsid w:val="003E2D56"/>
    <w:rsid w:val="003E65D1"/>
    <w:rsid w:val="003F1A70"/>
    <w:rsid w:val="003F1F27"/>
    <w:rsid w:val="003F2620"/>
    <w:rsid w:val="003F54C6"/>
    <w:rsid w:val="003F7D32"/>
    <w:rsid w:val="00401ED9"/>
    <w:rsid w:val="00411A8F"/>
    <w:rsid w:val="00414076"/>
    <w:rsid w:val="00417E64"/>
    <w:rsid w:val="00421FAB"/>
    <w:rsid w:val="004223DF"/>
    <w:rsid w:val="00423017"/>
    <w:rsid w:val="004249CE"/>
    <w:rsid w:val="00426E17"/>
    <w:rsid w:val="0043109E"/>
    <w:rsid w:val="00435717"/>
    <w:rsid w:val="00437080"/>
    <w:rsid w:val="00437AD7"/>
    <w:rsid w:val="00440A28"/>
    <w:rsid w:val="00442669"/>
    <w:rsid w:val="0044471D"/>
    <w:rsid w:val="00447F62"/>
    <w:rsid w:val="00454377"/>
    <w:rsid w:val="00455315"/>
    <w:rsid w:val="004558EA"/>
    <w:rsid w:val="00466255"/>
    <w:rsid w:val="00466326"/>
    <w:rsid w:val="00472A3D"/>
    <w:rsid w:val="0048089D"/>
    <w:rsid w:val="004830D0"/>
    <w:rsid w:val="00485608"/>
    <w:rsid w:val="00492526"/>
    <w:rsid w:val="004A1008"/>
    <w:rsid w:val="004A3882"/>
    <w:rsid w:val="004B1CBE"/>
    <w:rsid w:val="004B2C63"/>
    <w:rsid w:val="004B634B"/>
    <w:rsid w:val="004B7746"/>
    <w:rsid w:val="004C741A"/>
    <w:rsid w:val="004E343B"/>
    <w:rsid w:val="004E718F"/>
    <w:rsid w:val="004F0316"/>
    <w:rsid w:val="0050224C"/>
    <w:rsid w:val="005044D4"/>
    <w:rsid w:val="00505806"/>
    <w:rsid w:val="00506E93"/>
    <w:rsid w:val="00511661"/>
    <w:rsid w:val="005127BD"/>
    <w:rsid w:val="00513491"/>
    <w:rsid w:val="00514287"/>
    <w:rsid w:val="00521620"/>
    <w:rsid w:val="005223FD"/>
    <w:rsid w:val="00522B2E"/>
    <w:rsid w:val="00527C09"/>
    <w:rsid w:val="00531BB8"/>
    <w:rsid w:val="0053650B"/>
    <w:rsid w:val="005417AC"/>
    <w:rsid w:val="005464CB"/>
    <w:rsid w:val="005467E1"/>
    <w:rsid w:val="005535A8"/>
    <w:rsid w:val="00560D34"/>
    <w:rsid w:val="005622DC"/>
    <w:rsid w:val="005656C4"/>
    <w:rsid w:val="005657A8"/>
    <w:rsid w:val="00566A86"/>
    <w:rsid w:val="005915E5"/>
    <w:rsid w:val="00594964"/>
    <w:rsid w:val="00595F04"/>
    <w:rsid w:val="00597503"/>
    <w:rsid w:val="005B184B"/>
    <w:rsid w:val="005B1D6B"/>
    <w:rsid w:val="005B772D"/>
    <w:rsid w:val="005C3C22"/>
    <w:rsid w:val="005D4B3D"/>
    <w:rsid w:val="005E3F4A"/>
    <w:rsid w:val="005E3FAB"/>
    <w:rsid w:val="005E502F"/>
    <w:rsid w:val="005F0B22"/>
    <w:rsid w:val="005F18B8"/>
    <w:rsid w:val="005F27F5"/>
    <w:rsid w:val="005F4C87"/>
    <w:rsid w:val="005F63A6"/>
    <w:rsid w:val="00602A9F"/>
    <w:rsid w:val="0060309B"/>
    <w:rsid w:val="0060337B"/>
    <w:rsid w:val="0060551F"/>
    <w:rsid w:val="00607E8D"/>
    <w:rsid w:val="006241A8"/>
    <w:rsid w:val="00624621"/>
    <w:rsid w:val="00626B6A"/>
    <w:rsid w:val="00635C45"/>
    <w:rsid w:val="00637D36"/>
    <w:rsid w:val="00645295"/>
    <w:rsid w:val="00646ACD"/>
    <w:rsid w:val="006565E0"/>
    <w:rsid w:val="0066253C"/>
    <w:rsid w:val="00663301"/>
    <w:rsid w:val="00665E35"/>
    <w:rsid w:val="00666FB1"/>
    <w:rsid w:val="006705C0"/>
    <w:rsid w:val="00674CF1"/>
    <w:rsid w:val="00676D78"/>
    <w:rsid w:val="006777A6"/>
    <w:rsid w:val="006832A3"/>
    <w:rsid w:val="00683E61"/>
    <w:rsid w:val="006841B1"/>
    <w:rsid w:val="00684E9D"/>
    <w:rsid w:val="006904AB"/>
    <w:rsid w:val="00690D79"/>
    <w:rsid w:val="006924CC"/>
    <w:rsid w:val="00695CA8"/>
    <w:rsid w:val="006A0403"/>
    <w:rsid w:val="006A0D37"/>
    <w:rsid w:val="006A2C0D"/>
    <w:rsid w:val="006A3773"/>
    <w:rsid w:val="006B0160"/>
    <w:rsid w:val="006B0CF2"/>
    <w:rsid w:val="006B37A1"/>
    <w:rsid w:val="006B651A"/>
    <w:rsid w:val="006C0572"/>
    <w:rsid w:val="006C2532"/>
    <w:rsid w:val="006C64C0"/>
    <w:rsid w:val="006C6B68"/>
    <w:rsid w:val="006D01B0"/>
    <w:rsid w:val="006D0A09"/>
    <w:rsid w:val="006D0C89"/>
    <w:rsid w:val="006D0E35"/>
    <w:rsid w:val="006D4593"/>
    <w:rsid w:val="006D5BBE"/>
    <w:rsid w:val="006E5A16"/>
    <w:rsid w:val="006F0154"/>
    <w:rsid w:val="006F03A7"/>
    <w:rsid w:val="006F2C42"/>
    <w:rsid w:val="006F68F0"/>
    <w:rsid w:val="00703160"/>
    <w:rsid w:val="00703B39"/>
    <w:rsid w:val="00710C47"/>
    <w:rsid w:val="00714FFC"/>
    <w:rsid w:val="00716556"/>
    <w:rsid w:val="00717DFC"/>
    <w:rsid w:val="00724ED5"/>
    <w:rsid w:val="007259C8"/>
    <w:rsid w:val="00726003"/>
    <w:rsid w:val="0072778C"/>
    <w:rsid w:val="0073040E"/>
    <w:rsid w:val="00730C72"/>
    <w:rsid w:val="00730C88"/>
    <w:rsid w:val="00740ED4"/>
    <w:rsid w:val="00741758"/>
    <w:rsid w:val="0074524A"/>
    <w:rsid w:val="0074600A"/>
    <w:rsid w:val="00747F27"/>
    <w:rsid w:val="00752AA5"/>
    <w:rsid w:val="00757D84"/>
    <w:rsid w:val="00761C78"/>
    <w:rsid w:val="007623C1"/>
    <w:rsid w:val="007654EE"/>
    <w:rsid w:val="007728E2"/>
    <w:rsid w:val="00773B5B"/>
    <w:rsid w:val="00774C15"/>
    <w:rsid w:val="00780D8E"/>
    <w:rsid w:val="00782398"/>
    <w:rsid w:val="00783309"/>
    <w:rsid w:val="0078426A"/>
    <w:rsid w:val="00786453"/>
    <w:rsid w:val="00787A56"/>
    <w:rsid w:val="00792C16"/>
    <w:rsid w:val="0079764A"/>
    <w:rsid w:val="007B02A7"/>
    <w:rsid w:val="007B1C7C"/>
    <w:rsid w:val="007B73F1"/>
    <w:rsid w:val="007C4272"/>
    <w:rsid w:val="007D0ABC"/>
    <w:rsid w:val="007D10C6"/>
    <w:rsid w:val="007D1D9D"/>
    <w:rsid w:val="007D1E73"/>
    <w:rsid w:val="007D4D11"/>
    <w:rsid w:val="007D4FF2"/>
    <w:rsid w:val="007D574A"/>
    <w:rsid w:val="007E0602"/>
    <w:rsid w:val="007E1700"/>
    <w:rsid w:val="007E1B2A"/>
    <w:rsid w:val="007E601C"/>
    <w:rsid w:val="007F3980"/>
    <w:rsid w:val="007F5E85"/>
    <w:rsid w:val="007F6A6A"/>
    <w:rsid w:val="007F70F9"/>
    <w:rsid w:val="008020DC"/>
    <w:rsid w:val="0080231B"/>
    <w:rsid w:val="00802FB3"/>
    <w:rsid w:val="0080377B"/>
    <w:rsid w:val="00805A09"/>
    <w:rsid w:val="00805B6D"/>
    <w:rsid w:val="00810181"/>
    <w:rsid w:val="00813C25"/>
    <w:rsid w:val="00815370"/>
    <w:rsid w:val="0081568C"/>
    <w:rsid w:val="008165E1"/>
    <w:rsid w:val="00816D0E"/>
    <w:rsid w:val="00817295"/>
    <w:rsid w:val="0082169E"/>
    <w:rsid w:val="008257E9"/>
    <w:rsid w:val="00826B9F"/>
    <w:rsid w:val="00835500"/>
    <w:rsid w:val="00835586"/>
    <w:rsid w:val="00842885"/>
    <w:rsid w:val="00846141"/>
    <w:rsid w:val="008502FB"/>
    <w:rsid w:val="008516DD"/>
    <w:rsid w:val="00856A07"/>
    <w:rsid w:val="00861F1A"/>
    <w:rsid w:val="008765C2"/>
    <w:rsid w:val="008840E4"/>
    <w:rsid w:val="00884347"/>
    <w:rsid w:val="00892C0E"/>
    <w:rsid w:val="008A3840"/>
    <w:rsid w:val="008A5602"/>
    <w:rsid w:val="008A63A0"/>
    <w:rsid w:val="008A6841"/>
    <w:rsid w:val="008B06A3"/>
    <w:rsid w:val="008B2056"/>
    <w:rsid w:val="008B28B7"/>
    <w:rsid w:val="008B546C"/>
    <w:rsid w:val="008B6612"/>
    <w:rsid w:val="008B6A06"/>
    <w:rsid w:val="008D02C1"/>
    <w:rsid w:val="008D74F3"/>
    <w:rsid w:val="008E454D"/>
    <w:rsid w:val="008E7DD9"/>
    <w:rsid w:val="008F45E0"/>
    <w:rsid w:val="00903F64"/>
    <w:rsid w:val="00912D53"/>
    <w:rsid w:val="00914073"/>
    <w:rsid w:val="00914221"/>
    <w:rsid w:val="00914E6F"/>
    <w:rsid w:val="0092057E"/>
    <w:rsid w:val="00922412"/>
    <w:rsid w:val="00934484"/>
    <w:rsid w:val="00935BF7"/>
    <w:rsid w:val="00944352"/>
    <w:rsid w:val="00947931"/>
    <w:rsid w:val="0095228B"/>
    <w:rsid w:val="00964476"/>
    <w:rsid w:val="00964DAD"/>
    <w:rsid w:val="00983E90"/>
    <w:rsid w:val="00984BD3"/>
    <w:rsid w:val="009854F6"/>
    <w:rsid w:val="00991A6A"/>
    <w:rsid w:val="00992324"/>
    <w:rsid w:val="00992402"/>
    <w:rsid w:val="00992F82"/>
    <w:rsid w:val="0099778A"/>
    <w:rsid w:val="009A21C4"/>
    <w:rsid w:val="009A3447"/>
    <w:rsid w:val="009A48BE"/>
    <w:rsid w:val="009A70F3"/>
    <w:rsid w:val="009B2838"/>
    <w:rsid w:val="009B6D47"/>
    <w:rsid w:val="009B7692"/>
    <w:rsid w:val="009B7748"/>
    <w:rsid w:val="009C042A"/>
    <w:rsid w:val="009C3F84"/>
    <w:rsid w:val="009D26A2"/>
    <w:rsid w:val="009E0987"/>
    <w:rsid w:val="009E60BC"/>
    <w:rsid w:val="009F6F29"/>
    <w:rsid w:val="009F7042"/>
    <w:rsid w:val="00A212F9"/>
    <w:rsid w:val="00A2161B"/>
    <w:rsid w:val="00A218EC"/>
    <w:rsid w:val="00A258F4"/>
    <w:rsid w:val="00A32100"/>
    <w:rsid w:val="00A32B7B"/>
    <w:rsid w:val="00A33C14"/>
    <w:rsid w:val="00A33DD0"/>
    <w:rsid w:val="00A36B7D"/>
    <w:rsid w:val="00A4010A"/>
    <w:rsid w:val="00A402E5"/>
    <w:rsid w:val="00A47220"/>
    <w:rsid w:val="00A51568"/>
    <w:rsid w:val="00A54B27"/>
    <w:rsid w:val="00A55C4C"/>
    <w:rsid w:val="00A62259"/>
    <w:rsid w:val="00A652D1"/>
    <w:rsid w:val="00A66ABD"/>
    <w:rsid w:val="00A70302"/>
    <w:rsid w:val="00A774F8"/>
    <w:rsid w:val="00A853C8"/>
    <w:rsid w:val="00A912E7"/>
    <w:rsid w:val="00A9793E"/>
    <w:rsid w:val="00AA28CB"/>
    <w:rsid w:val="00AA4538"/>
    <w:rsid w:val="00AA5BC6"/>
    <w:rsid w:val="00AB3730"/>
    <w:rsid w:val="00AB5929"/>
    <w:rsid w:val="00AC1430"/>
    <w:rsid w:val="00AC5100"/>
    <w:rsid w:val="00AC598B"/>
    <w:rsid w:val="00AD22E3"/>
    <w:rsid w:val="00AD2646"/>
    <w:rsid w:val="00AD563E"/>
    <w:rsid w:val="00AD6743"/>
    <w:rsid w:val="00AD6DE4"/>
    <w:rsid w:val="00AD6E82"/>
    <w:rsid w:val="00AE75BA"/>
    <w:rsid w:val="00AF2B53"/>
    <w:rsid w:val="00B03FC3"/>
    <w:rsid w:val="00B05F71"/>
    <w:rsid w:val="00B10E9B"/>
    <w:rsid w:val="00B122B9"/>
    <w:rsid w:val="00B13C1F"/>
    <w:rsid w:val="00B143C4"/>
    <w:rsid w:val="00B179F4"/>
    <w:rsid w:val="00B2155B"/>
    <w:rsid w:val="00B2448D"/>
    <w:rsid w:val="00B25A0D"/>
    <w:rsid w:val="00B26D32"/>
    <w:rsid w:val="00B32BB4"/>
    <w:rsid w:val="00B37714"/>
    <w:rsid w:val="00B40D26"/>
    <w:rsid w:val="00B449FF"/>
    <w:rsid w:val="00B44E2B"/>
    <w:rsid w:val="00B46B69"/>
    <w:rsid w:val="00B51025"/>
    <w:rsid w:val="00B51353"/>
    <w:rsid w:val="00B52E3C"/>
    <w:rsid w:val="00B54E2E"/>
    <w:rsid w:val="00B559EA"/>
    <w:rsid w:val="00B5627A"/>
    <w:rsid w:val="00B61959"/>
    <w:rsid w:val="00B61A02"/>
    <w:rsid w:val="00B63E26"/>
    <w:rsid w:val="00B7023D"/>
    <w:rsid w:val="00B70BB8"/>
    <w:rsid w:val="00B70F06"/>
    <w:rsid w:val="00B71A95"/>
    <w:rsid w:val="00B71C16"/>
    <w:rsid w:val="00B730A0"/>
    <w:rsid w:val="00B74BA0"/>
    <w:rsid w:val="00B76A48"/>
    <w:rsid w:val="00B77248"/>
    <w:rsid w:val="00B808FC"/>
    <w:rsid w:val="00B80DB0"/>
    <w:rsid w:val="00B86FC8"/>
    <w:rsid w:val="00B90AD4"/>
    <w:rsid w:val="00B92C93"/>
    <w:rsid w:val="00BA105E"/>
    <w:rsid w:val="00BA339A"/>
    <w:rsid w:val="00BA4C2D"/>
    <w:rsid w:val="00BA6872"/>
    <w:rsid w:val="00BB1627"/>
    <w:rsid w:val="00BB5D0C"/>
    <w:rsid w:val="00BB75D8"/>
    <w:rsid w:val="00BD59EA"/>
    <w:rsid w:val="00BD7BD7"/>
    <w:rsid w:val="00BE11C4"/>
    <w:rsid w:val="00BE32DE"/>
    <w:rsid w:val="00BE442A"/>
    <w:rsid w:val="00BE5499"/>
    <w:rsid w:val="00BE7DDA"/>
    <w:rsid w:val="00BF13D7"/>
    <w:rsid w:val="00BF1D56"/>
    <w:rsid w:val="00BF2C83"/>
    <w:rsid w:val="00C00974"/>
    <w:rsid w:val="00C04E66"/>
    <w:rsid w:val="00C07ADF"/>
    <w:rsid w:val="00C13B29"/>
    <w:rsid w:val="00C14356"/>
    <w:rsid w:val="00C15241"/>
    <w:rsid w:val="00C16050"/>
    <w:rsid w:val="00C1669A"/>
    <w:rsid w:val="00C169F4"/>
    <w:rsid w:val="00C21452"/>
    <w:rsid w:val="00C24B91"/>
    <w:rsid w:val="00C2670F"/>
    <w:rsid w:val="00C41D3C"/>
    <w:rsid w:val="00C4461A"/>
    <w:rsid w:val="00C45099"/>
    <w:rsid w:val="00C51ED5"/>
    <w:rsid w:val="00C55C8E"/>
    <w:rsid w:val="00C56D6F"/>
    <w:rsid w:val="00C574D7"/>
    <w:rsid w:val="00C620CF"/>
    <w:rsid w:val="00C63B3A"/>
    <w:rsid w:val="00C65FB6"/>
    <w:rsid w:val="00C66612"/>
    <w:rsid w:val="00C6784D"/>
    <w:rsid w:val="00C73675"/>
    <w:rsid w:val="00C75C15"/>
    <w:rsid w:val="00C76BC2"/>
    <w:rsid w:val="00C8064B"/>
    <w:rsid w:val="00C839B0"/>
    <w:rsid w:val="00C858CC"/>
    <w:rsid w:val="00C85B4A"/>
    <w:rsid w:val="00C866CD"/>
    <w:rsid w:val="00C90945"/>
    <w:rsid w:val="00C94E73"/>
    <w:rsid w:val="00C976BD"/>
    <w:rsid w:val="00CA1938"/>
    <w:rsid w:val="00CA2A75"/>
    <w:rsid w:val="00CA4ABA"/>
    <w:rsid w:val="00CB2C0E"/>
    <w:rsid w:val="00CB376D"/>
    <w:rsid w:val="00CB5223"/>
    <w:rsid w:val="00CC19BF"/>
    <w:rsid w:val="00CC2BE4"/>
    <w:rsid w:val="00CC5A51"/>
    <w:rsid w:val="00CD2657"/>
    <w:rsid w:val="00CD3DA0"/>
    <w:rsid w:val="00CD3E32"/>
    <w:rsid w:val="00CD4588"/>
    <w:rsid w:val="00CD4D12"/>
    <w:rsid w:val="00CD7873"/>
    <w:rsid w:val="00CE2A31"/>
    <w:rsid w:val="00CE3EF4"/>
    <w:rsid w:val="00CE6886"/>
    <w:rsid w:val="00CE6E66"/>
    <w:rsid w:val="00CF5785"/>
    <w:rsid w:val="00CF5A8E"/>
    <w:rsid w:val="00CF7304"/>
    <w:rsid w:val="00D0095C"/>
    <w:rsid w:val="00D016CC"/>
    <w:rsid w:val="00D05F42"/>
    <w:rsid w:val="00D060AA"/>
    <w:rsid w:val="00D064DA"/>
    <w:rsid w:val="00D10A34"/>
    <w:rsid w:val="00D132CA"/>
    <w:rsid w:val="00D20CB9"/>
    <w:rsid w:val="00D20E8A"/>
    <w:rsid w:val="00D25D8F"/>
    <w:rsid w:val="00D32EF7"/>
    <w:rsid w:val="00D415EA"/>
    <w:rsid w:val="00D4353A"/>
    <w:rsid w:val="00D47975"/>
    <w:rsid w:val="00D47EE2"/>
    <w:rsid w:val="00D54375"/>
    <w:rsid w:val="00D549A8"/>
    <w:rsid w:val="00D54A0D"/>
    <w:rsid w:val="00D570AC"/>
    <w:rsid w:val="00D6030A"/>
    <w:rsid w:val="00D640B3"/>
    <w:rsid w:val="00D7261C"/>
    <w:rsid w:val="00D9045E"/>
    <w:rsid w:val="00D95FF5"/>
    <w:rsid w:val="00D96429"/>
    <w:rsid w:val="00DA0683"/>
    <w:rsid w:val="00DA2D44"/>
    <w:rsid w:val="00DB1A5A"/>
    <w:rsid w:val="00DB3B51"/>
    <w:rsid w:val="00DB637F"/>
    <w:rsid w:val="00DC0EF3"/>
    <w:rsid w:val="00DC0FD9"/>
    <w:rsid w:val="00DC17C7"/>
    <w:rsid w:val="00DC5740"/>
    <w:rsid w:val="00DD258B"/>
    <w:rsid w:val="00DD2A5D"/>
    <w:rsid w:val="00DD4C4B"/>
    <w:rsid w:val="00DE3599"/>
    <w:rsid w:val="00DF1B0A"/>
    <w:rsid w:val="00DF5084"/>
    <w:rsid w:val="00DF7D89"/>
    <w:rsid w:val="00E13514"/>
    <w:rsid w:val="00E1572B"/>
    <w:rsid w:val="00E16294"/>
    <w:rsid w:val="00E1774C"/>
    <w:rsid w:val="00E20C3F"/>
    <w:rsid w:val="00E22E8C"/>
    <w:rsid w:val="00E249E3"/>
    <w:rsid w:val="00E24A31"/>
    <w:rsid w:val="00E32A4F"/>
    <w:rsid w:val="00E34EE8"/>
    <w:rsid w:val="00E36E2F"/>
    <w:rsid w:val="00E414B9"/>
    <w:rsid w:val="00E41C94"/>
    <w:rsid w:val="00E44172"/>
    <w:rsid w:val="00E4669A"/>
    <w:rsid w:val="00E46749"/>
    <w:rsid w:val="00E467CC"/>
    <w:rsid w:val="00E510E1"/>
    <w:rsid w:val="00E5162D"/>
    <w:rsid w:val="00E51B8A"/>
    <w:rsid w:val="00E55453"/>
    <w:rsid w:val="00E55B78"/>
    <w:rsid w:val="00E56DE0"/>
    <w:rsid w:val="00E71246"/>
    <w:rsid w:val="00E72CC5"/>
    <w:rsid w:val="00E744F5"/>
    <w:rsid w:val="00E806B9"/>
    <w:rsid w:val="00E83C3B"/>
    <w:rsid w:val="00E84927"/>
    <w:rsid w:val="00E85D5E"/>
    <w:rsid w:val="00E87632"/>
    <w:rsid w:val="00E96130"/>
    <w:rsid w:val="00EA2632"/>
    <w:rsid w:val="00EA42B3"/>
    <w:rsid w:val="00EA76F2"/>
    <w:rsid w:val="00EB2799"/>
    <w:rsid w:val="00EB7CC9"/>
    <w:rsid w:val="00EC1BEA"/>
    <w:rsid w:val="00EC31BB"/>
    <w:rsid w:val="00EC326F"/>
    <w:rsid w:val="00EC64DC"/>
    <w:rsid w:val="00EC6C74"/>
    <w:rsid w:val="00EC72F7"/>
    <w:rsid w:val="00ED30C8"/>
    <w:rsid w:val="00EE2765"/>
    <w:rsid w:val="00EE3F03"/>
    <w:rsid w:val="00EE5641"/>
    <w:rsid w:val="00EE791C"/>
    <w:rsid w:val="00EF2ED8"/>
    <w:rsid w:val="00EF52D9"/>
    <w:rsid w:val="00EF5DCA"/>
    <w:rsid w:val="00EF6A48"/>
    <w:rsid w:val="00EF6A9B"/>
    <w:rsid w:val="00EF6D15"/>
    <w:rsid w:val="00F01D79"/>
    <w:rsid w:val="00F11958"/>
    <w:rsid w:val="00F15E83"/>
    <w:rsid w:val="00F16347"/>
    <w:rsid w:val="00F17F70"/>
    <w:rsid w:val="00F22EE3"/>
    <w:rsid w:val="00F238F4"/>
    <w:rsid w:val="00F26F54"/>
    <w:rsid w:val="00F27312"/>
    <w:rsid w:val="00F3369E"/>
    <w:rsid w:val="00F33BC7"/>
    <w:rsid w:val="00F40881"/>
    <w:rsid w:val="00F4201A"/>
    <w:rsid w:val="00F429E5"/>
    <w:rsid w:val="00F42C1F"/>
    <w:rsid w:val="00F46AAE"/>
    <w:rsid w:val="00F5405B"/>
    <w:rsid w:val="00F60682"/>
    <w:rsid w:val="00F61263"/>
    <w:rsid w:val="00F67259"/>
    <w:rsid w:val="00F67728"/>
    <w:rsid w:val="00F71E73"/>
    <w:rsid w:val="00F750FE"/>
    <w:rsid w:val="00F7686E"/>
    <w:rsid w:val="00F77C63"/>
    <w:rsid w:val="00F81438"/>
    <w:rsid w:val="00F8269F"/>
    <w:rsid w:val="00F82E1A"/>
    <w:rsid w:val="00F8413D"/>
    <w:rsid w:val="00F85BE6"/>
    <w:rsid w:val="00F87338"/>
    <w:rsid w:val="00F93707"/>
    <w:rsid w:val="00F937B7"/>
    <w:rsid w:val="00F94BF7"/>
    <w:rsid w:val="00FA17BE"/>
    <w:rsid w:val="00FB1E7C"/>
    <w:rsid w:val="00FB3930"/>
    <w:rsid w:val="00FB5B97"/>
    <w:rsid w:val="00FB6800"/>
    <w:rsid w:val="00FB79AF"/>
    <w:rsid w:val="00FC2411"/>
    <w:rsid w:val="00FC4649"/>
    <w:rsid w:val="00FC72C8"/>
    <w:rsid w:val="00FD06D5"/>
    <w:rsid w:val="00FD0DF6"/>
    <w:rsid w:val="00FD46A7"/>
    <w:rsid w:val="00FD6EB4"/>
    <w:rsid w:val="00FE45B8"/>
    <w:rsid w:val="00FF2ADE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EBF28"/>
  <w15:docId w15:val="{59F7D621-4C4D-429D-B399-87F666A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7021"/>
    <w:rPr>
      <w:rFonts w:ascii="Century Gothic" w:hAnsi="Century Gothic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B0F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702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30702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30702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307021"/>
    <w:rPr>
      <w:lang w:val="en-GB"/>
    </w:rPr>
  </w:style>
  <w:style w:type="table" w:styleId="Tabelamrea">
    <w:name w:val="Table Grid"/>
    <w:basedOn w:val="Navadnatabela"/>
    <w:uiPriority w:val="59"/>
    <w:rsid w:val="0030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70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29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1729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17295"/>
    <w:rPr>
      <w:rFonts w:ascii="Century Gothic" w:hAnsi="Century Gothic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1729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1729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17295"/>
    <w:rPr>
      <w:rFonts w:ascii="Century Gothic" w:hAnsi="Century Gothic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17295"/>
    <w:rPr>
      <w:vertAlign w:val="superscript"/>
    </w:rPr>
  </w:style>
  <w:style w:type="character" w:styleId="Intenzivensklic">
    <w:name w:val="Intense Reference"/>
    <w:basedOn w:val="Privzetapisavaodstavka"/>
    <w:uiPriority w:val="32"/>
    <w:qFormat/>
    <w:rsid w:val="00A32100"/>
    <w:rPr>
      <w:b/>
      <w:bCs/>
      <w:smallCaps/>
      <w:color w:val="C0504D" w:themeColor="accent2"/>
      <w:spacing w:val="5"/>
      <w:u w:val="single"/>
    </w:rPr>
  </w:style>
  <w:style w:type="table" w:styleId="Svetelseznampoudarek3">
    <w:name w:val="Light List Accent 3"/>
    <w:basedOn w:val="Navadnatabela"/>
    <w:uiPriority w:val="61"/>
    <w:rsid w:val="000328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rezrazmikov">
    <w:name w:val="No Spacing"/>
    <w:uiPriority w:val="1"/>
    <w:qFormat/>
    <w:rsid w:val="00C0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C04E6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A32B7B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3B0F0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@dulcis-gourmet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ende@dulcis-gourmet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2CDF-632B-45A8-B8A8-BFBEC07F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lcis</dc:creator>
  <cp:lastModifiedBy>Dulcis</cp:lastModifiedBy>
  <cp:revision>3</cp:revision>
  <cp:lastPrinted>2018-10-25T12:27:00Z</cp:lastPrinted>
  <dcterms:created xsi:type="dcterms:W3CDTF">2019-12-31T09:46:00Z</dcterms:created>
  <dcterms:modified xsi:type="dcterms:W3CDTF">2019-12-31T09:47:00Z</dcterms:modified>
</cp:coreProperties>
</file>